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生活绘  虫虫天堂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生活绘  虫虫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13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甜蜜生活绘  虫虫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